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0F23" w14:textId="0515335A" w:rsidR="007669CA" w:rsidRPr="003D11AE" w:rsidRDefault="008714D4" w:rsidP="003D11AE">
      <w:pPr>
        <w:spacing w:line="240" w:lineRule="exact"/>
        <w:rPr>
          <w:color w:val="000000" w:themeColor="text1"/>
          <w:lang w:eastAsia="zh-CN"/>
        </w:rPr>
      </w:pPr>
      <w:r w:rsidRPr="00355588">
        <w:rPr>
          <w:rFonts w:hint="eastAsia"/>
          <w:color w:val="000000" w:themeColor="text1"/>
          <w:lang w:eastAsia="zh-CN"/>
        </w:rPr>
        <w:t>【様式</w:t>
      </w:r>
      <w:r w:rsidR="007E730F">
        <w:rPr>
          <w:rFonts w:hint="eastAsia"/>
          <w:color w:val="000000" w:themeColor="text1"/>
          <w:lang w:eastAsia="zh-CN"/>
        </w:rPr>
        <w:t>１０</w:t>
      </w:r>
      <w:r w:rsidRPr="00355588">
        <w:rPr>
          <w:rFonts w:hint="eastAsia"/>
          <w:color w:val="000000" w:themeColor="text1"/>
          <w:lang w:eastAsia="zh-CN"/>
        </w:rPr>
        <w:t>】</w:t>
      </w:r>
      <w:r w:rsidRPr="00355588">
        <w:rPr>
          <w:color w:val="000000" w:themeColor="text1"/>
          <w:lang w:eastAsia="zh-CN"/>
        </w:rPr>
        <w:t xml:space="preserve"> </w:t>
      </w:r>
    </w:p>
    <w:p w14:paraId="694F0388" w14:textId="77777777" w:rsidR="003D11AE" w:rsidRDefault="003D11AE" w:rsidP="003D11AE">
      <w:pPr>
        <w:jc w:val="center"/>
        <w:rPr>
          <w:sz w:val="40"/>
          <w:szCs w:val="40"/>
          <w:u w:val="double"/>
          <w:lang w:eastAsia="zh-CN"/>
        </w:rPr>
      </w:pPr>
      <w:r>
        <w:rPr>
          <w:rFonts w:hint="eastAsia"/>
          <w:sz w:val="40"/>
          <w:szCs w:val="40"/>
          <w:u w:val="double"/>
          <w:lang w:eastAsia="zh-CN"/>
        </w:rPr>
        <w:t>委　　　任　　　状</w:t>
      </w:r>
    </w:p>
    <w:p w14:paraId="17476CB3" w14:textId="77777777" w:rsidR="003D11AE" w:rsidRDefault="003D11AE" w:rsidP="003D11AE">
      <w:pPr>
        <w:rPr>
          <w:sz w:val="24"/>
          <w:lang w:eastAsia="zh-CN"/>
        </w:rPr>
      </w:pPr>
    </w:p>
    <w:p w14:paraId="2A21CA5F" w14:textId="77777777" w:rsidR="003D11AE" w:rsidRDefault="003D11AE" w:rsidP="003D11AE">
      <w:pPr>
        <w:ind w:leftChars="285" w:left="678"/>
        <w:rPr>
          <w:lang w:eastAsia="zh-CN"/>
        </w:rPr>
      </w:pPr>
      <w:r>
        <w:rPr>
          <w:rFonts w:hint="eastAsia"/>
          <w:lang w:eastAsia="zh-CN"/>
        </w:rPr>
        <w:t>番　　　　号</w:t>
      </w:r>
    </w:p>
    <w:p w14:paraId="6D5D72F4" w14:textId="77777777" w:rsidR="003D11AE" w:rsidRDefault="003D11AE" w:rsidP="003D11AE">
      <w:pPr>
        <w:ind w:leftChars="285" w:left="678"/>
        <w:rPr>
          <w:lang w:eastAsia="zh-CN"/>
        </w:rPr>
      </w:pPr>
    </w:p>
    <w:p w14:paraId="350FEFAE" w14:textId="4F0FB58E" w:rsidR="003D11AE" w:rsidRDefault="003D11AE" w:rsidP="003D11AE">
      <w:pPr>
        <w:ind w:leftChars="285" w:left="678"/>
      </w:pPr>
      <w:r w:rsidRPr="003D11AE">
        <w:rPr>
          <w:rFonts w:hint="eastAsia"/>
          <w:spacing w:val="150"/>
          <w:fitText w:val="1260" w:id="-480615168"/>
        </w:rPr>
        <w:t>事業</w:t>
      </w:r>
      <w:r w:rsidRPr="003D11AE">
        <w:rPr>
          <w:rFonts w:hint="eastAsia"/>
          <w:fitText w:val="1260" w:id="-480615168"/>
        </w:rPr>
        <w:t>名</w:t>
      </w:r>
      <w:r>
        <w:rPr>
          <w:rFonts w:hint="eastAsia"/>
        </w:rPr>
        <w:t xml:space="preserve">　　</w:t>
      </w:r>
      <w:r w:rsidRPr="00156AA3">
        <w:rPr>
          <w:rFonts w:hint="eastAsia"/>
          <w:color w:val="000000"/>
        </w:rPr>
        <w:t>南部衛生センター粗大ごみ処理施設　基幹改良工事</w:t>
      </w:r>
    </w:p>
    <w:p w14:paraId="3F6AB58F" w14:textId="77777777" w:rsidR="003D11AE" w:rsidRDefault="003D11AE" w:rsidP="003D11AE">
      <w:pPr>
        <w:ind w:leftChars="285" w:left="678"/>
      </w:pPr>
    </w:p>
    <w:p w14:paraId="7BC4167F" w14:textId="77777777" w:rsidR="003D11AE" w:rsidRDefault="003D11AE" w:rsidP="003D11AE">
      <w:pPr>
        <w:spacing w:line="240" w:lineRule="exact"/>
        <w:ind w:firstLineChars="300" w:firstLine="714"/>
      </w:pPr>
      <w:r>
        <w:rPr>
          <w:rFonts w:hint="eastAsia"/>
        </w:rPr>
        <w:t xml:space="preserve">事業の場所等　　</w:t>
      </w:r>
    </w:p>
    <w:p w14:paraId="2CA00764" w14:textId="77777777" w:rsidR="003D11AE" w:rsidRDefault="003D11AE" w:rsidP="003D11AE">
      <w:pPr>
        <w:spacing w:line="240" w:lineRule="exact"/>
      </w:pPr>
    </w:p>
    <w:p w14:paraId="1248478B" w14:textId="77777777" w:rsidR="003D11AE" w:rsidRDefault="003D11AE" w:rsidP="003D11AE"/>
    <w:p w14:paraId="79ED6C85" w14:textId="77777777" w:rsidR="003D11AE" w:rsidRDefault="003D11AE" w:rsidP="003D11AE">
      <w:r>
        <w:rPr>
          <w:rFonts w:hint="eastAsia"/>
        </w:rPr>
        <w:t xml:space="preserve">　上記の事業に関し、下記の者に入札及び見積に関する一切の権限を委任します。</w:t>
      </w:r>
    </w:p>
    <w:p w14:paraId="24692008" w14:textId="77777777" w:rsidR="003D11AE" w:rsidRDefault="003D11AE" w:rsidP="003D11AE"/>
    <w:p w14:paraId="6FFE942B" w14:textId="77777777" w:rsidR="003D11AE" w:rsidRDefault="003D11AE" w:rsidP="003D11AE">
      <w:r>
        <w:rPr>
          <w:rFonts w:hint="eastAsia"/>
        </w:rPr>
        <w:t xml:space="preserve">　　　受任者氏名</w:t>
      </w:r>
    </w:p>
    <w:p w14:paraId="1487177B" w14:textId="317FEC58" w:rsidR="003D11AE" w:rsidRDefault="003D11AE" w:rsidP="003D11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82AE" wp14:editId="18207D9F">
                <wp:simplePos x="0" y="0"/>
                <wp:positionH relativeFrom="column">
                  <wp:posOffset>386715</wp:posOffset>
                </wp:positionH>
                <wp:positionV relativeFrom="paragraph">
                  <wp:posOffset>86360</wp:posOffset>
                </wp:positionV>
                <wp:extent cx="4638675" cy="0"/>
                <wp:effectExtent l="5715" t="10160" r="13335" b="8890"/>
                <wp:wrapNone/>
                <wp:docPr id="1592186633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E2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30.45pt;margin-top:6.8pt;width:3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"/>
            </w:pict>
          </mc:Fallback>
        </mc:AlternateContent>
      </w:r>
    </w:p>
    <w:tbl>
      <w:tblPr>
        <w:tblW w:w="0" w:type="auto"/>
        <w:tblInd w:w="3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3D11AE" w14:paraId="44991262" w14:textId="77777777" w:rsidTr="00155F81">
        <w:trPr>
          <w:trHeight w:val="129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85DA" w14:textId="77777777" w:rsidR="003D11AE" w:rsidRDefault="003D11AE" w:rsidP="00155F81">
            <w:pPr>
              <w:jc w:val="center"/>
            </w:pPr>
            <w:r>
              <w:rPr>
                <w:rFonts w:hint="eastAsia"/>
              </w:rPr>
              <w:t>受任者使用印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D091" w14:textId="77777777" w:rsidR="003D11AE" w:rsidRDefault="003D11AE" w:rsidP="00155F81">
            <w:pPr>
              <w:jc w:val="center"/>
            </w:pPr>
          </w:p>
        </w:tc>
      </w:tr>
    </w:tbl>
    <w:p w14:paraId="3F630CEC" w14:textId="77777777" w:rsidR="003D11AE" w:rsidRDefault="003D11AE" w:rsidP="003D11AE"/>
    <w:p w14:paraId="55F392F9" w14:textId="77777777" w:rsidR="003D11AE" w:rsidRDefault="003D11AE" w:rsidP="003D11AE">
      <w:pPr>
        <w:ind w:firstLineChars="300" w:firstLine="714"/>
      </w:pPr>
      <w:r>
        <w:rPr>
          <w:rFonts w:hint="eastAsia"/>
        </w:rPr>
        <w:t>令和　　　年　　　月　　　日</w:t>
      </w:r>
    </w:p>
    <w:p w14:paraId="7C5A411B" w14:textId="77777777" w:rsidR="003D11AE" w:rsidRDefault="003D11AE" w:rsidP="003D11AE"/>
    <w:p w14:paraId="2D80A32B" w14:textId="77777777" w:rsidR="003D11AE" w:rsidRDefault="003D11AE" w:rsidP="003D11AE">
      <w:r>
        <w:rPr>
          <w:rFonts w:hint="eastAsia"/>
        </w:rPr>
        <w:t xml:space="preserve">　　　委託者　(住　　所)</w:t>
      </w:r>
    </w:p>
    <w:p w14:paraId="3B0073ED" w14:textId="77777777" w:rsidR="003D11AE" w:rsidRDefault="003D11AE" w:rsidP="003D11AE"/>
    <w:p w14:paraId="1B6C13A1" w14:textId="77777777" w:rsidR="003D11AE" w:rsidRDefault="003D11AE" w:rsidP="003D11AE"/>
    <w:p w14:paraId="1C39DABC" w14:textId="77777777" w:rsidR="003D11AE" w:rsidRDefault="003D11AE" w:rsidP="003D11AE">
      <w:pPr>
        <w:ind w:firstLineChars="696" w:firstLine="1656"/>
      </w:pPr>
      <w:r>
        <w:rPr>
          <w:rFonts w:hint="eastAsia"/>
        </w:rPr>
        <w:t>(商号又は名称)</w:t>
      </w:r>
    </w:p>
    <w:p w14:paraId="72893091" w14:textId="77777777" w:rsidR="003D11AE" w:rsidRDefault="003D11AE" w:rsidP="003D11AE"/>
    <w:p w14:paraId="14191574" w14:textId="77777777" w:rsidR="003D11AE" w:rsidRDefault="003D11AE" w:rsidP="003D11AE"/>
    <w:p w14:paraId="2158B079" w14:textId="77777777" w:rsidR="003D11AE" w:rsidRDefault="003D11AE" w:rsidP="003D11AE">
      <w:pPr>
        <w:ind w:firstLineChars="696" w:firstLine="1656"/>
      </w:pPr>
      <w:r>
        <w:rPr>
          <w:rFonts w:hint="eastAsia"/>
        </w:rPr>
        <w:t>(代表者職・氏名)　　　　　　　　　　　　　　　　　　　　　印</w:t>
      </w:r>
    </w:p>
    <w:p w14:paraId="6276E7AC" w14:textId="77777777" w:rsidR="003D11AE" w:rsidRDefault="003D11AE" w:rsidP="003D11AE"/>
    <w:p w14:paraId="06A2A9E6" w14:textId="77777777" w:rsidR="003D11AE" w:rsidRDefault="003D11AE" w:rsidP="003D11AE"/>
    <w:p w14:paraId="295C8C10" w14:textId="77777777" w:rsidR="003D11AE" w:rsidRPr="00DC06DF" w:rsidRDefault="003D11AE" w:rsidP="003D11AE">
      <w:pPr>
        <w:spacing w:line="460" w:lineRule="exact"/>
        <w:rPr>
          <w:szCs w:val="22"/>
          <w:lang w:eastAsia="zh-CN"/>
        </w:rPr>
      </w:pPr>
      <w:r w:rsidRPr="00DC06DF">
        <w:rPr>
          <w:rFonts w:hint="eastAsia"/>
          <w:szCs w:val="22"/>
          <w:lang w:eastAsia="zh-CN"/>
        </w:rPr>
        <w:t>双葉地方広域市町村圏組合</w:t>
      </w:r>
    </w:p>
    <w:p w14:paraId="5E75FB6E" w14:textId="77777777" w:rsidR="003D11AE" w:rsidRPr="00DC06DF" w:rsidRDefault="003D11AE" w:rsidP="003D11AE">
      <w:pPr>
        <w:spacing w:line="460" w:lineRule="exact"/>
        <w:rPr>
          <w:szCs w:val="22"/>
        </w:rPr>
      </w:pPr>
      <w:r w:rsidRPr="00DC06DF">
        <w:rPr>
          <w:rFonts w:hint="eastAsia"/>
          <w:szCs w:val="22"/>
        </w:rPr>
        <w:t>管理者　　吉　田　　淳　様</w:t>
      </w:r>
    </w:p>
    <w:p w14:paraId="6F3B9EF3" w14:textId="77777777" w:rsidR="003D11AE" w:rsidRDefault="003D11AE" w:rsidP="003D11AE">
      <w:pPr>
        <w:rPr>
          <w:sz w:val="24"/>
        </w:rPr>
      </w:pPr>
    </w:p>
    <w:p w14:paraId="2FDAB375" w14:textId="77777777" w:rsidR="003D11AE" w:rsidRDefault="003D11AE" w:rsidP="00B30CD0">
      <w:pPr>
        <w:rPr>
          <w:color w:val="000000" w:themeColor="text1"/>
        </w:rPr>
      </w:pPr>
    </w:p>
    <w:p w14:paraId="08E43C51" w14:textId="77777777" w:rsidR="003D11AE" w:rsidRDefault="003D11AE" w:rsidP="00B30CD0">
      <w:pPr>
        <w:rPr>
          <w:color w:val="000000" w:themeColor="text1"/>
        </w:rPr>
      </w:pPr>
    </w:p>
    <w:p w14:paraId="5FFFE60A" w14:textId="77777777" w:rsidR="003D11AE" w:rsidRDefault="003D11AE" w:rsidP="00B30CD0">
      <w:pPr>
        <w:rPr>
          <w:color w:val="000000" w:themeColor="text1"/>
        </w:rPr>
      </w:pPr>
    </w:p>
    <w:p w14:paraId="7AD6F580" w14:textId="77777777" w:rsidR="003D11AE" w:rsidRDefault="003D11AE" w:rsidP="00B30CD0">
      <w:pPr>
        <w:rPr>
          <w:color w:val="000000" w:themeColor="text1"/>
        </w:rPr>
      </w:pPr>
    </w:p>
    <w:p w14:paraId="2C56E985" w14:textId="77777777" w:rsidR="003D11AE" w:rsidRDefault="003D11AE" w:rsidP="00B30CD0">
      <w:pPr>
        <w:rPr>
          <w:color w:val="000000" w:themeColor="text1"/>
        </w:rPr>
      </w:pPr>
    </w:p>
    <w:p w14:paraId="22C2A22A" w14:textId="77777777" w:rsidR="003D11AE" w:rsidRDefault="003D11AE" w:rsidP="00B30CD0">
      <w:pPr>
        <w:rPr>
          <w:color w:val="000000" w:themeColor="text1"/>
        </w:rPr>
      </w:pPr>
    </w:p>
    <w:p w14:paraId="21532640" w14:textId="77777777" w:rsidR="003D11AE" w:rsidRDefault="003D11AE" w:rsidP="00B30CD0">
      <w:pPr>
        <w:rPr>
          <w:color w:val="000000" w:themeColor="text1"/>
        </w:rPr>
      </w:pPr>
    </w:p>
    <w:p w14:paraId="2A96F218" w14:textId="77777777" w:rsidR="003D11AE" w:rsidRDefault="003D11AE" w:rsidP="00B30CD0">
      <w:pPr>
        <w:rPr>
          <w:color w:val="000000" w:themeColor="text1"/>
        </w:rPr>
      </w:pPr>
    </w:p>
    <w:p w14:paraId="4ED41B87" w14:textId="77777777" w:rsidR="003D11AE" w:rsidRDefault="003D11AE" w:rsidP="00B30CD0">
      <w:pPr>
        <w:rPr>
          <w:color w:val="000000" w:themeColor="text1"/>
        </w:rPr>
      </w:pPr>
    </w:p>
    <w:p w14:paraId="01CE1954" w14:textId="77777777" w:rsidR="003D11AE" w:rsidRDefault="003D11AE" w:rsidP="00B30CD0">
      <w:pPr>
        <w:rPr>
          <w:color w:val="000000" w:themeColor="text1"/>
        </w:rPr>
      </w:pPr>
    </w:p>
    <w:p w14:paraId="37DE5773" w14:textId="5091D80B" w:rsidR="00A7714E" w:rsidRPr="00F6363E" w:rsidRDefault="00A7714E" w:rsidP="003D11AE">
      <w:pPr>
        <w:autoSpaceDE w:val="0"/>
        <w:autoSpaceDN w:val="0"/>
        <w:adjustRightInd w:val="0"/>
        <w:jc w:val="left"/>
        <w:rPr>
          <w:color w:val="000000" w:themeColor="text1"/>
          <w:lang w:eastAsia="zh-CN"/>
        </w:rPr>
      </w:pPr>
    </w:p>
    <w:sectPr w:rsidR="00A7714E" w:rsidRPr="00F6363E" w:rsidSect="00FC063A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0E2D" w14:textId="77777777" w:rsidR="00735AF3" w:rsidRDefault="00735AF3">
      <w:r>
        <w:separator/>
      </w:r>
    </w:p>
  </w:endnote>
  <w:endnote w:type="continuationSeparator" w:id="0">
    <w:p w14:paraId="779847A6" w14:textId="77777777" w:rsidR="00735AF3" w:rsidRDefault="0073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597D" w14:textId="192CA245" w:rsidR="003F2521" w:rsidRPr="008714D4" w:rsidRDefault="003F2521" w:rsidP="00B4002C">
    <w:pPr>
      <w:pStyle w:val="ab"/>
      <w:pBdr>
        <w:between w:val="none" w:sz="50" w:space="0" w:color="auto"/>
      </w:pBdr>
      <w:rPr>
        <w:szCs w:val="22"/>
      </w:rPr>
    </w:pPr>
  </w:p>
  <w:p w14:paraId="4A16CE4D" w14:textId="77777777" w:rsidR="003F2521" w:rsidRDefault="003F2521" w:rsidP="00FC06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5318" w14:textId="77777777" w:rsidR="00735AF3" w:rsidRDefault="00735AF3">
      <w:r>
        <w:separator/>
      </w:r>
    </w:p>
  </w:footnote>
  <w:footnote w:type="continuationSeparator" w:id="0">
    <w:p w14:paraId="057C5956" w14:textId="77777777" w:rsidR="00735AF3" w:rsidRDefault="0073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8078ED58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2" w15:restartNumberingAfterBreak="0">
    <w:nsid w:val="4DBC6AFE"/>
    <w:multiLevelType w:val="hybridMultilevel"/>
    <w:tmpl w:val="F3189CF6"/>
    <w:lvl w:ilvl="0" w:tplc="C41886F6">
      <w:start w:val="1"/>
      <w:numFmt w:val="decimalEnclosedCircle"/>
      <w:lvlText w:val="%1"/>
      <w:lvlJc w:val="left"/>
      <w:pPr>
        <w:ind w:left="99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 w16cid:durableId="1338342131">
    <w:abstractNumId w:val="0"/>
  </w:num>
  <w:num w:numId="2" w16cid:durableId="2039575083">
    <w:abstractNumId w:val="1"/>
  </w:num>
  <w:num w:numId="3" w16cid:durableId="146376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9CA"/>
    <w:rsid w:val="00007094"/>
    <w:rsid w:val="00057BF6"/>
    <w:rsid w:val="00060D96"/>
    <w:rsid w:val="000B1E26"/>
    <w:rsid w:val="00104C74"/>
    <w:rsid w:val="0014559C"/>
    <w:rsid w:val="00160EA9"/>
    <w:rsid w:val="00196E4E"/>
    <w:rsid w:val="001A6E8D"/>
    <w:rsid w:val="00213F6F"/>
    <w:rsid w:val="00216C10"/>
    <w:rsid w:val="002222FF"/>
    <w:rsid w:val="00240305"/>
    <w:rsid w:val="00242E8D"/>
    <w:rsid w:val="002442F7"/>
    <w:rsid w:val="002677AF"/>
    <w:rsid w:val="00285C6B"/>
    <w:rsid w:val="00287721"/>
    <w:rsid w:val="002E0FCD"/>
    <w:rsid w:val="002F4F43"/>
    <w:rsid w:val="00347F95"/>
    <w:rsid w:val="00355588"/>
    <w:rsid w:val="00360AC1"/>
    <w:rsid w:val="00366E19"/>
    <w:rsid w:val="0037300E"/>
    <w:rsid w:val="003C431A"/>
    <w:rsid w:val="003D11AE"/>
    <w:rsid w:val="003D56AE"/>
    <w:rsid w:val="003F2521"/>
    <w:rsid w:val="00407B58"/>
    <w:rsid w:val="00445B81"/>
    <w:rsid w:val="004D56BD"/>
    <w:rsid w:val="00521A52"/>
    <w:rsid w:val="00552BFF"/>
    <w:rsid w:val="00563D4F"/>
    <w:rsid w:val="00587036"/>
    <w:rsid w:val="005B6976"/>
    <w:rsid w:val="005C311C"/>
    <w:rsid w:val="00615E0A"/>
    <w:rsid w:val="00636CF9"/>
    <w:rsid w:val="00646071"/>
    <w:rsid w:val="00664DF2"/>
    <w:rsid w:val="00682F22"/>
    <w:rsid w:val="006E5CE3"/>
    <w:rsid w:val="006E67FB"/>
    <w:rsid w:val="00701F2D"/>
    <w:rsid w:val="00720A89"/>
    <w:rsid w:val="00735AF3"/>
    <w:rsid w:val="007373BC"/>
    <w:rsid w:val="007640AF"/>
    <w:rsid w:val="007669CA"/>
    <w:rsid w:val="0078580B"/>
    <w:rsid w:val="007C2A37"/>
    <w:rsid w:val="007D00BA"/>
    <w:rsid w:val="007E730F"/>
    <w:rsid w:val="0086754C"/>
    <w:rsid w:val="008714D4"/>
    <w:rsid w:val="008A31F5"/>
    <w:rsid w:val="008C0327"/>
    <w:rsid w:val="00902589"/>
    <w:rsid w:val="00947385"/>
    <w:rsid w:val="0095401F"/>
    <w:rsid w:val="00972722"/>
    <w:rsid w:val="00975D76"/>
    <w:rsid w:val="009A4AF3"/>
    <w:rsid w:val="009A6957"/>
    <w:rsid w:val="009E75FE"/>
    <w:rsid w:val="00A22E6D"/>
    <w:rsid w:val="00A254E3"/>
    <w:rsid w:val="00A43992"/>
    <w:rsid w:val="00A711DE"/>
    <w:rsid w:val="00A7714E"/>
    <w:rsid w:val="00AA53C3"/>
    <w:rsid w:val="00B30CD0"/>
    <w:rsid w:val="00B4002C"/>
    <w:rsid w:val="00B42F2B"/>
    <w:rsid w:val="00B45305"/>
    <w:rsid w:val="00B55999"/>
    <w:rsid w:val="00B93068"/>
    <w:rsid w:val="00B93F13"/>
    <w:rsid w:val="00C165CA"/>
    <w:rsid w:val="00C65ED3"/>
    <w:rsid w:val="00CA09C9"/>
    <w:rsid w:val="00CC2546"/>
    <w:rsid w:val="00CF6F2C"/>
    <w:rsid w:val="00D13568"/>
    <w:rsid w:val="00D215E5"/>
    <w:rsid w:val="00D46C11"/>
    <w:rsid w:val="00D965FE"/>
    <w:rsid w:val="00DB3D9A"/>
    <w:rsid w:val="00DC06DF"/>
    <w:rsid w:val="00DC1D84"/>
    <w:rsid w:val="00DC61C5"/>
    <w:rsid w:val="00E37D60"/>
    <w:rsid w:val="00E43C89"/>
    <w:rsid w:val="00E81D28"/>
    <w:rsid w:val="00EA4B67"/>
    <w:rsid w:val="00EF46A7"/>
    <w:rsid w:val="00F3080B"/>
    <w:rsid w:val="00F45A65"/>
    <w:rsid w:val="00F54A91"/>
    <w:rsid w:val="00F56ED0"/>
    <w:rsid w:val="00F6363E"/>
    <w:rsid w:val="00F67556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8051"/>
  <w15:docId w15:val="{DA5E9DEF-ED18-49DA-AE53-2C222C53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9CA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0"/>
    </w:rPr>
  </w:style>
  <w:style w:type="paragraph" w:styleId="1">
    <w:name w:val="heading 1"/>
    <w:basedOn w:val="a"/>
    <w:next w:val="2"/>
    <w:link w:val="10"/>
    <w:qFormat/>
    <w:rsid w:val="007669CA"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link w:val="20"/>
    <w:qFormat/>
    <w:rsid w:val="007669CA"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7669CA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7669CA"/>
    <w:rPr>
      <w:rFonts w:ascii="ＭＳ ゴシック" w:eastAsia="ＭＳ ゴシック" w:hAnsi="ＭＳ ゴシック" w:cs="Times New Roman"/>
      <w:sz w:val="22"/>
      <w:szCs w:val="20"/>
    </w:rPr>
  </w:style>
  <w:style w:type="character" w:styleId="a4">
    <w:name w:val="Strong"/>
    <w:qFormat/>
    <w:rsid w:val="007669CA"/>
    <w:rPr>
      <w:b/>
    </w:rPr>
  </w:style>
  <w:style w:type="paragraph" w:styleId="a5">
    <w:name w:val="Date"/>
    <w:basedOn w:val="a"/>
    <w:next w:val="a"/>
    <w:link w:val="a6"/>
    <w:rsid w:val="007669CA"/>
  </w:style>
  <w:style w:type="character" w:customStyle="1" w:styleId="a6">
    <w:name w:val="日付 (文字)"/>
    <w:basedOn w:val="a1"/>
    <w:link w:val="a5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7">
    <w:name w:val="Salutation"/>
    <w:basedOn w:val="a"/>
    <w:next w:val="a"/>
    <w:link w:val="a8"/>
    <w:rsid w:val="007669CA"/>
  </w:style>
  <w:style w:type="character" w:customStyle="1" w:styleId="a8">
    <w:name w:val="挨拶文 (文字)"/>
    <w:basedOn w:val="a1"/>
    <w:link w:val="a7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7669CA"/>
    <w:pPr>
      <w:ind w:leftChars="400" w:left="851"/>
    </w:pPr>
  </w:style>
  <w:style w:type="character" w:customStyle="1" w:styleId="aa">
    <w:name w:val="本文インデント (文字)"/>
    <w:basedOn w:val="a1"/>
    <w:link w:val="a9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b">
    <w:name w:val="footer"/>
    <w:basedOn w:val="a"/>
    <w:link w:val="ac"/>
    <w:rsid w:val="007669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7669CA"/>
  </w:style>
  <w:style w:type="character" w:customStyle="1" w:styleId="ad">
    <w:name w:val="本文 (文字)"/>
    <w:basedOn w:val="a1"/>
    <w:link w:val="a0"/>
    <w:uiPriority w:val="99"/>
    <w:semiHidden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e">
    <w:name w:val="header"/>
    <w:basedOn w:val="a"/>
    <w:link w:val="af"/>
    <w:uiPriority w:val="99"/>
    <w:unhideWhenUsed/>
    <w:rsid w:val="008714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8714D4"/>
    <w:rPr>
      <w:rFonts w:ascii="ＭＳ 明朝" w:eastAsia="ＭＳ 明朝" w:hAnsi="ＭＳ 明朝" w:cs="Times New Roman"/>
      <w:kern w:val="0"/>
      <w:sz w:val="22"/>
      <w:szCs w:val="20"/>
    </w:rPr>
  </w:style>
  <w:style w:type="table" w:styleId="af0">
    <w:name w:val="Table Grid"/>
    <w:basedOn w:val="a2"/>
    <w:uiPriority w:val="39"/>
    <w:rsid w:val="00366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15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615E0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45A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44A2-45CC-4D8E-A429-3D63EF7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本 隆太郎</cp:lastModifiedBy>
  <cp:revision>43</cp:revision>
  <cp:lastPrinted>2026-03-13T02:49:00Z</cp:lastPrinted>
  <dcterms:created xsi:type="dcterms:W3CDTF">2021-02-05T09:22:00Z</dcterms:created>
  <dcterms:modified xsi:type="dcterms:W3CDTF">2026-03-16T06:42:00Z</dcterms:modified>
</cp:coreProperties>
</file>